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D8C" w:rsidRDefault="00BD2D8C">
      <w:pPr>
        <w:spacing w:after="0" w:line="200" w:lineRule="exact"/>
        <w:rPr>
          <w:sz w:val="20"/>
          <w:szCs w:val="20"/>
        </w:rPr>
      </w:pPr>
    </w:p>
    <w:p w:rsidR="00BD2D8C" w:rsidRDefault="00BD2D8C">
      <w:pPr>
        <w:spacing w:after="0" w:line="200" w:lineRule="exact"/>
        <w:rPr>
          <w:sz w:val="20"/>
          <w:szCs w:val="20"/>
        </w:rPr>
      </w:pPr>
    </w:p>
    <w:p w:rsidR="00BD2D8C" w:rsidRDefault="00BD2D8C">
      <w:pPr>
        <w:spacing w:before="3" w:after="0" w:line="200" w:lineRule="exact"/>
        <w:rPr>
          <w:sz w:val="20"/>
          <w:szCs w:val="20"/>
        </w:rPr>
      </w:pPr>
    </w:p>
    <w:p w:rsidR="00BB771E" w:rsidRDefault="00BB771E">
      <w:pPr>
        <w:spacing w:before="3" w:after="0" w:line="200" w:lineRule="exact"/>
        <w:rPr>
          <w:sz w:val="20"/>
          <w:szCs w:val="20"/>
        </w:rPr>
      </w:pPr>
    </w:p>
    <w:p w:rsidR="00BB771E" w:rsidRDefault="00BB771E">
      <w:pPr>
        <w:spacing w:before="3" w:after="0" w:line="200" w:lineRule="exact"/>
        <w:rPr>
          <w:sz w:val="20"/>
          <w:szCs w:val="20"/>
        </w:rPr>
      </w:pPr>
    </w:p>
    <w:p w:rsidR="00DC430E" w:rsidRDefault="00DC430E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</w:pPr>
    </w:p>
    <w:p w:rsidR="00DC430E" w:rsidRDefault="00DC430E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</w:pPr>
    </w:p>
    <w:p w:rsidR="00BD2D8C" w:rsidRDefault="00AE7216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946015</wp:posOffset>
            </wp:positionH>
            <wp:positionV relativeFrom="paragraph">
              <wp:posOffset>-828675</wp:posOffset>
            </wp:positionV>
            <wp:extent cx="1311910" cy="1012825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2B3" w:rsidRPr="004C3CD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K</w:t>
      </w:r>
      <w:r w:rsidR="004162B3" w:rsidRPr="004C3CD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pl-PL"/>
        </w:rPr>
        <w:t>l</w:t>
      </w:r>
      <w:r w:rsidR="004162B3" w:rsidRPr="004C3CD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pl-PL"/>
        </w:rPr>
        <w:t>a</w:t>
      </w:r>
      <w:r w:rsidR="004162B3" w:rsidRPr="004C3CD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uz</w:t>
      </w:r>
      <w:r w:rsidR="004162B3" w:rsidRPr="004C3CD2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pl-PL"/>
        </w:rPr>
        <w:t>u</w:t>
      </w:r>
      <w:r w:rsidR="004162B3" w:rsidRPr="004C3CD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pl-PL"/>
        </w:rPr>
        <w:t>l</w:t>
      </w:r>
      <w:r w:rsidR="004162B3" w:rsidRPr="004C3CD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a</w:t>
      </w:r>
      <w:r w:rsidR="004162B3" w:rsidRPr="004C3CD2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pl-PL"/>
        </w:rPr>
        <w:t xml:space="preserve"> </w:t>
      </w:r>
      <w:r w:rsidR="004162B3" w:rsidRPr="004C3CD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pl-PL"/>
        </w:rPr>
        <w:t>i</w:t>
      </w:r>
      <w:r w:rsidR="004162B3" w:rsidRPr="004C3CD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n</w:t>
      </w:r>
      <w:r w:rsidR="004162B3" w:rsidRPr="004C3CD2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pl-PL"/>
        </w:rPr>
        <w:t>f</w:t>
      </w:r>
      <w:r w:rsidR="004162B3" w:rsidRPr="004C3CD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pl-PL"/>
        </w:rPr>
        <w:t>o</w:t>
      </w:r>
      <w:r w:rsidR="004162B3" w:rsidRPr="004C3CD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r</w:t>
      </w:r>
      <w:r w:rsidR="004162B3" w:rsidRPr="004C3CD2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pl-PL"/>
        </w:rPr>
        <w:t>m</w:t>
      </w:r>
      <w:r w:rsidR="004162B3" w:rsidRPr="004C3CD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pl-PL"/>
        </w:rPr>
        <w:t>a</w:t>
      </w:r>
      <w:r w:rsidR="004162B3" w:rsidRPr="004C3CD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c</w:t>
      </w:r>
      <w:r w:rsidR="004162B3" w:rsidRPr="004C3CD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pl-PL"/>
        </w:rPr>
        <w:t>y</w:t>
      </w:r>
      <w:r w:rsidR="004162B3" w:rsidRPr="004C3CD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jna</w:t>
      </w:r>
      <w:r w:rsidR="004162B3" w:rsidRPr="004C3CD2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pl-PL"/>
        </w:rPr>
        <w:t xml:space="preserve"> </w:t>
      </w:r>
      <w:r w:rsidR="004162B3" w:rsidRPr="004C3CD2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pl-PL"/>
        </w:rPr>
        <w:t>m</w:t>
      </w:r>
      <w:r w:rsidR="004162B3" w:rsidRPr="004C3CD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pl-PL"/>
        </w:rPr>
        <w:t>o</w:t>
      </w:r>
      <w:r w:rsidR="004162B3" w:rsidRPr="004C3CD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n</w:t>
      </w:r>
      <w:r w:rsidR="004162B3" w:rsidRPr="004C3CD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pl-PL"/>
        </w:rPr>
        <w:t>i</w:t>
      </w:r>
      <w:r w:rsidR="004162B3" w:rsidRPr="004C3CD2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pl-PL"/>
        </w:rPr>
        <w:t>t</w:t>
      </w:r>
      <w:r w:rsidR="004162B3" w:rsidRPr="004C3CD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pl-PL"/>
        </w:rPr>
        <w:t>o</w:t>
      </w:r>
      <w:r w:rsidR="004162B3" w:rsidRPr="004C3CD2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pl-PL"/>
        </w:rPr>
        <w:t>r</w:t>
      </w:r>
      <w:r w:rsidR="004162B3" w:rsidRPr="004C3CD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pl-PL"/>
        </w:rPr>
        <w:t>i</w:t>
      </w:r>
      <w:r w:rsidR="004162B3" w:rsidRPr="004C3CD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n</w:t>
      </w:r>
      <w:r w:rsidR="004162B3" w:rsidRPr="004C3CD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pl-PL"/>
        </w:rPr>
        <w:t>g</w:t>
      </w:r>
      <w:r w:rsidR="004162B3" w:rsidRPr="004C3CD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u</w:t>
      </w:r>
    </w:p>
    <w:p w:rsidR="00BB771E" w:rsidRPr="004C3CD2" w:rsidRDefault="00BB771E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BD2D8C" w:rsidRPr="000A0ECD" w:rsidRDefault="00BD2D8C">
      <w:pPr>
        <w:spacing w:before="11" w:after="0" w:line="200" w:lineRule="exact"/>
        <w:rPr>
          <w:sz w:val="20"/>
          <w:szCs w:val="20"/>
          <w:lang w:val="pl-PL"/>
        </w:rPr>
      </w:pPr>
    </w:p>
    <w:p w:rsidR="00BD2D8C" w:rsidRPr="00BB771E" w:rsidRDefault="004162B3">
      <w:pPr>
        <w:spacing w:before="32" w:after="0" w:line="239" w:lineRule="auto"/>
        <w:ind w:left="116" w:right="61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g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dn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t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13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us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1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us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po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ąd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n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Pa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l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m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n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urop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j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k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dy</w:t>
      </w:r>
      <w:r w:rsidRPr="00BB771E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(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U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)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2016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/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679</w:t>
      </w:r>
      <w:r w:rsidRPr="00BB771E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z dn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2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7</w:t>
      </w:r>
      <w:r w:rsidRPr="00BB771E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k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n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0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16</w:t>
      </w:r>
      <w:r w:rsidRPr="00BB771E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BB771E">
        <w:rPr>
          <w:rFonts w:ascii="Times New Roman" w:eastAsia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BB771E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sp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w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c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h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ny</w:t>
      </w:r>
      <w:r w:rsidRPr="00BB771E">
        <w:rPr>
          <w:rFonts w:ascii="Times New Roman" w:eastAsia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sób</w:t>
      </w:r>
      <w:r w:rsidRPr="00BB771E">
        <w:rPr>
          <w:rFonts w:ascii="Times New Roman" w:eastAsia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f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BB771E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BB771E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ąz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k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Pr="00BB771E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ze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n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m</w:t>
      </w:r>
      <w:r w:rsidRPr="00BB771E">
        <w:rPr>
          <w:rFonts w:ascii="Times New Roman" w:eastAsia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dan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ch osobow</w:t>
      </w:r>
      <w:r w:rsidRPr="00BB771E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BB771E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sp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wie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s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bodne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BB771E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p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ł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Pr="00BB771E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k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BB771E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dan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BB771E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z uch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l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n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 d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k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w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y 95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/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46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/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E 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[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ODO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]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n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f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>m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u</w:t>
      </w:r>
      <w:r w:rsidRPr="00BB771E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j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ę, 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ż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:</w:t>
      </w:r>
    </w:p>
    <w:p w:rsidR="00BD2D8C" w:rsidRPr="00BB771E" w:rsidRDefault="004162B3" w:rsidP="004C3CD2">
      <w:pPr>
        <w:pStyle w:val="Akapitzlist"/>
        <w:numPr>
          <w:ilvl w:val="0"/>
          <w:numId w:val="1"/>
        </w:numPr>
        <w:spacing w:before="1" w:after="0" w:line="252" w:lineRule="exact"/>
        <w:ind w:left="567" w:right="-2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BB771E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>m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o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m</w:t>
      </w:r>
      <w:r w:rsidR="00AE721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ani/Pana</w:t>
      </w:r>
      <w:r w:rsidRPr="00BB771E">
        <w:rPr>
          <w:rFonts w:ascii="Times New Roman" w:eastAsia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dan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BB771E">
        <w:rPr>
          <w:rFonts w:ascii="Times New Roman" w:eastAsia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sobow</w:t>
      </w:r>
      <w:r w:rsidRPr="00BB771E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="00AE7216">
        <w:rPr>
          <w:rFonts w:ascii="Times New Roman" w:eastAsia="Times New Roman" w:hAnsi="Times New Roman" w:cs="Times New Roman"/>
          <w:sz w:val="24"/>
          <w:szCs w:val="24"/>
          <w:lang w:val="pl-PL"/>
        </w:rPr>
        <w:t>, przetwarzanych w systemie monitoringu,</w:t>
      </w:r>
      <w:r w:rsidRPr="00BB771E">
        <w:rPr>
          <w:rFonts w:ascii="Times New Roman" w:eastAsia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j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s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U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n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y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l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no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ó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k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BB771E">
        <w:rPr>
          <w:rFonts w:ascii="Times New Roman" w:eastAsia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6</w:t>
      </w:r>
      <w:r w:rsidRPr="00BB771E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5</w:t>
      </w:r>
      <w:r w:rsidRPr="00BB771E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>-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417</w:t>
      </w:r>
      <w:r w:rsidRPr="00BB771E">
        <w:rPr>
          <w:rFonts w:ascii="Times New Roman" w:eastAsia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Z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l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ona</w:t>
      </w:r>
      <w:r w:rsidRPr="00BB771E">
        <w:rPr>
          <w:rFonts w:ascii="Times New Roman" w:eastAsia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G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ó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,</w:t>
      </w:r>
      <w:r w:rsidRPr="00BB771E">
        <w:rPr>
          <w:rFonts w:ascii="Times New Roman" w:eastAsia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l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4C3CD2"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Li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l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9;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O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9779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2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4147;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BB771E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e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l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. 6</w:t>
      </w:r>
      <w:r w:rsidRPr="00BB771E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8</w:t>
      </w:r>
      <w:r w:rsidRPr="00BB771E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>-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328</w:t>
      </w:r>
      <w:r w:rsidRPr="00BB771E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>-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2000, 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f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ax:</w:t>
      </w:r>
      <w:r w:rsidRPr="00BB771E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68</w:t>
      </w:r>
      <w:r w:rsidRPr="00BB771E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>-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32</w:t>
      </w:r>
      <w:r w:rsidRPr="00BB771E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7</w:t>
      </w:r>
      <w:r w:rsidRPr="00BB771E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>-</w:t>
      </w:r>
      <w:r w:rsidRPr="00BB771E">
        <w:rPr>
          <w:rFonts w:ascii="Times New Roman" w:eastAsia="Times New Roman" w:hAnsi="Times New Roman" w:cs="Times New Roman"/>
          <w:sz w:val="24"/>
          <w:szCs w:val="24"/>
          <w:lang w:val="pl-PL"/>
        </w:rPr>
        <w:t>0735;</w:t>
      </w:r>
      <w:r w:rsidRPr="00BB771E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hyperlink r:id="rId7">
        <w:r w:rsidRPr="00BB771E">
          <w:rPr>
            <w:rFonts w:ascii="Times New Roman" w:eastAsia="Times New Roman" w:hAnsi="Times New Roman" w:cs="Times New Roman"/>
            <w:spacing w:val="-1"/>
            <w:sz w:val="24"/>
            <w:szCs w:val="24"/>
            <w:lang w:val="pl-PL"/>
          </w:rPr>
          <w:t>www</w:t>
        </w:r>
        <w:r w:rsidRPr="00BB771E">
          <w:rPr>
            <w:rFonts w:ascii="Times New Roman" w:eastAsia="Times New Roman" w:hAnsi="Times New Roman" w:cs="Times New Roman"/>
            <w:sz w:val="24"/>
            <w:szCs w:val="24"/>
            <w:lang w:val="pl-PL"/>
          </w:rPr>
          <w:t>.u</w:t>
        </w:r>
        <w:r w:rsidRPr="00BB771E">
          <w:rPr>
            <w:rFonts w:ascii="Times New Roman" w:eastAsia="Times New Roman" w:hAnsi="Times New Roman" w:cs="Times New Roman"/>
            <w:spacing w:val="-2"/>
            <w:sz w:val="24"/>
            <w:szCs w:val="24"/>
            <w:lang w:val="pl-PL"/>
          </w:rPr>
          <w:t>z</w:t>
        </w:r>
        <w:r w:rsidRPr="00BB771E">
          <w:rPr>
            <w:rFonts w:ascii="Times New Roman" w:eastAsia="Times New Roman" w:hAnsi="Times New Roman" w:cs="Times New Roman"/>
            <w:sz w:val="24"/>
            <w:szCs w:val="24"/>
            <w:lang w:val="pl-PL"/>
          </w:rPr>
          <w:t>.</w:t>
        </w:r>
        <w:r w:rsidRPr="00BB771E">
          <w:rPr>
            <w:rFonts w:ascii="Times New Roman" w:eastAsia="Times New Roman" w:hAnsi="Times New Roman" w:cs="Times New Roman"/>
            <w:spacing w:val="1"/>
            <w:sz w:val="24"/>
            <w:szCs w:val="24"/>
            <w:lang w:val="pl-PL"/>
          </w:rPr>
          <w:t>z</w:t>
        </w:r>
        <w:r w:rsidRPr="00BB771E">
          <w:rPr>
            <w:rFonts w:ascii="Times New Roman" w:eastAsia="Times New Roman" w:hAnsi="Times New Roman" w:cs="Times New Roman"/>
            <w:sz w:val="24"/>
            <w:szCs w:val="24"/>
            <w:lang w:val="pl-PL"/>
          </w:rPr>
          <w:t>go</w:t>
        </w:r>
        <w:r w:rsidRPr="00BB771E">
          <w:rPr>
            <w:rFonts w:ascii="Times New Roman" w:eastAsia="Times New Roman" w:hAnsi="Times New Roman" w:cs="Times New Roman"/>
            <w:spacing w:val="1"/>
            <w:sz w:val="24"/>
            <w:szCs w:val="24"/>
            <w:lang w:val="pl-PL"/>
          </w:rPr>
          <w:t>r</w:t>
        </w:r>
        <w:r w:rsidRPr="00BB771E">
          <w:rPr>
            <w:rFonts w:ascii="Times New Roman" w:eastAsia="Times New Roman" w:hAnsi="Times New Roman" w:cs="Times New Roman"/>
            <w:sz w:val="24"/>
            <w:szCs w:val="24"/>
            <w:lang w:val="pl-PL"/>
          </w:rPr>
          <w:t>a.</w:t>
        </w:r>
        <w:r w:rsidRPr="00BB771E">
          <w:rPr>
            <w:rFonts w:ascii="Times New Roman" w:eastAsia="Times New Roman" w:hAnsi="Times New Roman" w:cs="Times New Roman"/>
            <w:spacing w:val="-2"/>
            <w:sz w:val="24"/>
            <w:szCs w:val="24"/>
            <w:lang w:val="pl-PL"/>
          </w:rPr>
          <w:t>p</w:t>
        </w:r>
        <w:r w:rsidRPr="00BB771E">
          <w:rPr>
            <w:rFonts w:ascii="Times New Roman" w:eastAsia="Times New Roman" w:hAnsi="Times New Roman" w:cs="Times New Roman"/>
            <w:spacing w:val="1"/>
            <w:sz w:val="24"/>
            <w:szCs w:val="24"/>
            <w:lang w:val="pl-PL"/>
          </w:rPr>
          <w:t>l</w:t>
        </w:r>
        <w:r w:rsidRPr="00BB771E">
          <w:rPr>
            <w:rFonts w:ascii="Times New Roman" w:eastAsia="Times New Roman" w:hAnsi="Times New Roman" w:cs="Times New Roman"/>
            <w:sz w:val="24"/>
            <w:szCs w:val="24"/>
            <w:lang w:val="pl-PL"/>
          </w:rPr>
          <w:t>.</w:t>
        </w:r>
      </w:hyperlink>
    </w:p>
    <w:p w:rsidR="00BD2D8C" w:rsidRPr="00BB771E" w:rsidRDefault="004162B3" w:rsidP="00AE7216">
      <w:pPr>
        <w:pStyle w:val="Akapitzlist"/>
        <w:numPr>
          <w:ilvl w:val="0"/>
          <w:numId w:val="1"/>
        </w:numPr>
        <w:spacing w:before="12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</w:pP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Administrator wyznaczył Inspektora Ochrony Danych, z którym można się skontaktować </w:t>
      </w:r>
      <w:r w:rsidR="004C3CD2"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br/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 sprawach ochron</w:t>
      </w:r>
      <w:r w:rsidR="004C3CD2"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y 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danych osobowych przez e-mail: </w:t>
      </w:r>
      <w:hyperlink r:id="rId8" w:history="1">
        <w:r w:rsidR="00DC430E" w:rsidRPr="00D3490C">
          <w:rPr>
            <w:rStyle w:val="Hipercze"/>
            <w:rFonts w:ascii="Times New Roman" w:eastAsia="Times New Roman" w:hAnsi="Times New Roman" w:cs="Times New Roman"/>
            <w:spacing w:val="-1"/>
            <w:sz w:val="24"/>
            <w:szCs w:val="24"/>
            <w:lang w:val="pl-PL"/>
          </w:rPr>
          <w:t>IOD@adm.uz.zgora.pl</w:t>
        </w:r>
      </w:hyperlink>
      <w:r w:rsidR="00DC430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lub telefonicznie tel. 603474724.</w:t>
      </w:r>
    </w:p>
    <w:p w:rsidR="004C3CD2" w:rsidRPr="00BB771E" w:rsidRDefault="004162B3" w:rsidP="00AE7216">
      <w:pPr>
        <w:pStyle w:val="Akapitzlist"/>
        <w:numPr>
          <w:ilvl w:val="0"/>
          <w:numId w:val="1"/>
        </w:numPr>
        <w:spacing w:before="12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</w:pP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Monitoring wizyjny prowadzony jest w </w:t>
      </w:r>
      <w:r w:rsidR="004C3CD2"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elu zapewnienia bezpieczeństwa pracowników, ochrony mienia oraz  zachowania w tajemnicy informacji, których ujawnienie mogłoby narazić Uniwersytet Zielonogórski na szkodę</w:t>
      </w:r>
      <w:r w:rsid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, </w:t>
      </w:r>
      <w:r w:rsidR="00CA53EE"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zgodnie z przepisami ustawy dnia 26 czerwca 1974 r. Kodeks pracy (</w:t>
      </w:r>
      <w:proofErr w:type="spellStart"/>
      <w:r w:rsidR="00CA53EE"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t.j</w:t>
      </w:r>
      <w:proofErr w:type="spellEnd"/>
      <w:r w:rsidR="00CA53EE"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. Dz. U. z 2022 r. poz. 1510 z </w:t>
      </w:r>
      <w:proofErr w:type="spellStart"/>
      <w:r w:rsidR="00CA53EE"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późn</w:t>
      </w:r>
      <w:proofErr w:type="spellEnd"/>
      <w:r w:rsidR="00CA53EE"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. zm.).</w:t>
      </w:r>
      <w:r w:rsidR="004C3CD2"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BD2D8C" w:rsidRPr="00DC430E" w:rsidRDefault="00CA53EE" w:rsidP="00AE7216">
      <w:pPr>
        <w:pStyle w:val="Akapitzlist"/>
        <w:numPr>
          <w:ilvl w:val="0"/>
          <w:numId w:val="1"/>
        </w:numPr>
        <w:spacing w:before="120" w:after="0" w:line="249" w:lineRule="exact"/>
        <w:ind w:left="544" w:right="-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Monitoring obejmuje pomieszczenia……………………. .</w:t>
      </w:r>
    </w:p>
    <w:p w:rsidR="00BD2D8C" w:rsidRDefault="004162B3" w:rsidP="00AE7216">
      <w:pPr>
        <w:pStyle w:val="Akapitzlist"/>
        <w:numPr>
          <w:ilvl w:val="0"/>
          <w:numId w:val="1"/>
        </w:numPr>
        <w:spacing w:before="12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</w:pP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Dane rejestrowane przez system monitoringu będą przechowywane przez okres do 30 dni.</w:t>
      </w:r>
      <w:r w:rsidR="00CA53EE" w:rsidRPr="00CA53EE">
        <w:rPr>
          <w:lang w:val="pl-PL"/>
        </w:rPr>
        <w:t xml:space="preserve"> </w:t>
      </w:r>
      <w:r w:rsidR="00CA53EE"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Po upływie tego okresu dane z monitoringu podlegają zniszczeniu, z wyjątkiem sytuacji, w których nagrania zostały zabezpieczone, zgodnie z odrębnymi przepisami.</w:t>
      </w:r>
      <w:r w:rsid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:rsidR="00DC430E" w:rsidRPr="00BB771E" w:rsidRDefault="000A0ECD" w:rsidP="00AE7216">
      <w:pPr>
        <w:pStyle w:val="Akapitzlist"/>
        <w:numPr>
          <w:ilvl w:val="0"/>
          <w:numId w:val="1"/>
        </w:numPr>
        <w:spacing w:before="12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Odbiorcami Pani/Pana</w:t>
      </w:r>
      <w:r w:rsidR="00DC430E" w:rsidRPr="00DC430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danych są upoważnieni pracownicy Uniwersytetu Zielonogórskiego</w:t>
      </w:r>
      <w:r w:rsid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,</w:t>
      </w:r>
      <w:r w:rsidR="00CA53EE" w:rsidRPr="00CA53EE">
        <w:rPr>
          <w:lang w:val="pl-PL"/>
        </w:rPr>
        <w:t xml:space="preserve"> </w:t>
      </w:r>
      <w:r w:rsidR="00CA53EE"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Odbiorcami Pani/a danych osobowych mogą być </w:t>
      </w:r>
      <w:r w:rsid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również </w:t>
      </w:r>
      <w:r w:rsidR="00CA53EE"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podmioty upoważnione do tego na podstawie przepisów prawa (np. Policja, Prokuratura, sądy), </w:t>
      </w:r>
      <w:r w:rsid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DC430E" w:rsidRPr="00DC430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CA53EE" w:rsidRDefault="004162B3" w:rsidP="00CA53EE">
      <w:pPr>
        <w:pStyle w:val="Akapitzlist"/>
        <w:numPr>
          <w:ilvl w:val="0"/>
          <w:numId w:val="1"/>
        </w:numPr>
        <w:spacing w:before="12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</w:pPr>
      <w:r w:rsidRPr="00BB771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Przysługuje Pani/Panu prawo</w:t>
      </w:r>
      <w:r w:rsidR="00CA53EE"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żądania dostępu do swoich danych osobowych, a także ich sprostowania (poprawiania). Przysługuje Pani/u także prawo do żądania usunięcia lub ograniczenia przetwarzania, przenoszenia danych, a także sprzeciwu na przetwarzanie, przy czym przysługuje ono jedynie w sytuacji, jeżeli dalsze przetwarzanie nie jest niezbędne do wywiązania się przez Administratora z obowiązku prawnego i nie występują inne nadrzędne prawne podstawy przetwarzania. </w:t>
      </w:r>
    </w:p>
    <w:p w:rsidR="00DC430E" w:rsidRDefault="00CA53EE" w:rsidP="00CA53EE">
      <w:pPr>
        <w:pStyle w:val="Akapitzlist"/>
        <w:numPr>
          <w:ilvl w:val="0"/>
          <w:numId w:val="1"/>
        </w:numPr>
        <w:spacing w:before="12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</w:pPr>
      <w:bookmarkStart w:id="0" w:name="_GoBack"/>
      <w:bookmarkEnd w:id="0"/>
      <w:r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Ma Pa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i</w:t>
      </w:r>
      <w:r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Pan</w:t>
      </w:r>
      <w:r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prawo wniesienia skargi na sposób przetwarzania przez administratora do Prezesa UODO (uodo.gov.pl).</w:t>
      </w:r>
    </w:p>
    <w:p w:rsidR="00664B8E" w:rsidRDefault="00CA53EE" w:rsidP="00CA53EE">
      <w:pPr>
        <w:pStyle w:val="Akapitzlist"/>
        <w:numPr>
          <w:ilvl w:val="0"/>
          <w:numId w:val="1"/>
        </w:numPr>
        <w:spacing w:before="12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</w:pPr>
      <w:r w:rsidRPr="00CA53E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Podanie przez Panią/Pana danych jest dobrowolne, lecz niezbędne do przebywania na terenie obiektów objętych monitoringiem wizyjnym.</w:t>
      </w:r>
    </w:p>
    <w:p w:rsidR="00664B8E" w:rsidRDefault="00664B8E" w:rsidP="00664B8E">
      <w:pPr>
        <w:spacing w:before="120" w:after="0" w:line="252" w:lineRule="exact"/>
        <w:ind w:right="-2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</w:pPr>
    </w:p>
    <w:p w:rsidR="00664B8E" w:rsidRPr="00664B8E" w:rsidRDefault="00CA53EE" w:rsidP="00664B8E">
      <w:pPr>
        <w:spacing w:before="120" w:after="0" w:line="252" w:lineRule="exact"/>
        <w:ind w:right="-2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sectPr w:rsidR="00664B8E" w:rsidRPr="00664B8E">
      <w:type w:val="continuous"/>
      <w:pgSz w:w="11920" w:h="16840"/>
      <w:pgMar w:top="13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5741"/>
    <w:multiLevelType w:val="hybridMultilevel"/>
    <w:tmpl w:val="239426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54B9"/>
    <w:multiLevelType w:val="hybridMultilevel"/>
    <w:tmpl w:val="44FC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E9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C7A"/>
    <w:multiLevelType w:val="hybridMultilevel"/>
    <w:tmpl w:val="F0B618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BDE9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8C"/>
    <w:rsid w:val="000A0ECD"/>
    <w:rsid w:val="004162B3"/>
    <w:rsid w:val="004C3CD2"/>
    <w:rsid w:val="00664B8E"/>
    <w:rsid w:val="00AE7216"/>
    <w:rsid w:val="00BB771E"/>
    <w:rsid w:val="00BD2D8C"/>
    <w:rsid w:val="00CA53EE"/>
    <w:rsid w:val="00D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851F"/>
  <w15:docId w15:val="{AB4DB886-137C-49DA-8B5C-F92A3191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C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z.zgor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.zgor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FF34-0385-40CE-9488-7F1EE53F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Jerzy Rybicki</cp:lastModifiedBy>
  <cp:revision>2</cp:revision>
  <cp:lastPrinted>2020-01-13T08:09:00Z</cp:lastPrinted>
  <dcterms:created xsi:type="dcterms:W3CDTF">2023-11-06T08:13:00Z</dcterms:created>
  <dcterms:modified xsi:type="dcterms:W3CDTF">2023-11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LastSaved">
    <vt:filetime>2019-04-24T00:00:00Z</vt:filetime>
  </property>
</Properties>
</file>